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74" w:rsidRPr="00366E02" w:rsidRDefault="00C41274" w:rsidP="00A36382">
      <w:pPr>
        <w:spacing w:before="120" w:after="120"/>
        <w:jc w:val="center"/>
        <w:rPr>
          <w:b/>
          <w:spacing w:val="40"/>
          <w:sz w:val="28"/>
          <w:szCs w:val="28"/>
        </w:rPr>
      </w:pPr>
      <w:r w:rsidRPr="00366E02">
        <w:rPr>
          <w:b/>
          <w:spacing w:val="40"/>
          <w:sz w:val="28"/>
          <w:szCs w:val="28"/>
        </w:rPr>
        <w:t>ПРИКАЗ</w:t>
      </w:r>
    </w:p>
    <w:tbl>
      <w:tblPr>
        <w:tblW w:w="0" w:type="auto"/>
        <w:jc w:val="center"/>
        <w:tblInd w:w="-2254" w:type="dxa"/>
        <w:tblLook w:val="01E0"/>
      </w:tblPr>
      <w:tblGrid>
        <w:gridCol w:w="2505"/>
        <w:gridCol w:w="3545"/>
        <w:gridCol w:w="498"/>
        <w:gridCol w:w="2186"/>
      </w:tblGrid>
      <w:tr w:rsidR="00C41274" w:rsidRPr="007F6E29" w:rsidTr="00D56C58">
        <w:trPr>
          <w:jc w:val="center"/>
        </w:trPr>
        <w:tc>
          <w:tcPr>
            <w:tcW w:w="2505" w:type="dxa"/>
            <w:tcBorders>
              <w:bottom w:val="single" w:sz="4" w:space="0" w:color="auto"/>
            </w:tcBorders>
          </w:tcPr>
          <w:p w:rsidR="00C41274" w:rsidRPr="008F4B16" w:rsidRDefault="00113D31" w:rsidP="00D56C58">
            <w:pPr>
              <w:jc w:val="center"/>
            </w:pPr>
            <w:r>
              <w:t>21.12.2017</w:t>
            </w:r>
          </w:p>
        </w:tc>
        <w:tc>
          <w:tcPr>
            <w:tcW w:w="3545" w:type="dxa"/>
          </w:tcPr>
          <w:p w:rsidR="00C41274" w:rsidRPr="008F4B16" w:rsidRDefault="00C41274" w:rsidP="00D56C58">
            <w:pPr>
              <w:ind w:left="416" w:right="-674" w:hanging="416"/>
              <w:jc w:val="center"/>
            </w:pPr>
          </w:p>
        </w:tc>
        <w:tc>
          <w:tcPr>
            <w:tcW w:w="498" w:type="dxa"/>
          </w:tcPr>
          <w:p w:rsidR="00C41274" w:rsidRPr="008F4B16" w:rsidRDefault="00C41274" w:rsidP="00D56C58">
            <w:pPr>
              <w:jc w:val="center"/>
            </w:pPr>
            <w:r w:rsidRPr="008F4B16"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41274" w:rsidRPr="008F4B16" w:rsidRDefault="00113D31" w:rsidP="00D56C58">
            <w:pPr>
              <w:jc w:val="center"/>
            </w:pPr>
            <w:r>
              <w:t>1573</w:t>
            </w:r>
          </w:p>
        </w:tc>
      </w:tr>
    </w:tbl>
    <w:p w:rsidR="00C41274" w:rsidRPr="002741CC" w:rsidRDefault="00C41274" w:rsidP="00C41274">
      <w:pPr>
        <w:jc w:val="center"/>
        <w:rPr>
          <w:sz w:val="22"/>
          <w:szCs w:val="22"/>
        </w:rPr>
      </w:pPr>
      <w:r w:rsidRPr="002741CC">
        <w:rPr>
          <w:sz w:val="22"/>
          <w:szCs w:val="22"/>
        </w:rPr>
        <w:t>г. Ижевск</w:t>
      </w:r>
    </w:p>
    <w:p w:rsidR="00877D13" w:rsidRDefault="00CD6E9E">
      <w:pPr>
        <w:rPr>
          <w:sz w:val="24"/>
        </w:rPr>
      </w:pPr>
      <w:r>
        <w:rPr>
          <w:sz w:val="24"/>
        </w:rPr>
        <w:t xml:space="preserve">Об утверждении тем </w:t>
      </w:r>
      <w:r w:rsidR="005629DB">
        <w:rPr>
          <w:sz w:val="24"/>
        </w:rPr>
        <w:t xml:space="preserve">ВКР </w:t>
      </w:r>
      <w:r>
        <w:rPr>
          <w:sz w:val="24"/>
        </w:rPr>
        <w:t xml:space="preserve">и </w:t>
      </w:r>
    </w:p>
    <w:p w:rsidR="005629DB" w:rsidRDefault="00CD6E9E" w:rsidP="00877D13">
      <w:pPr>
        <w:rPr>
          <w:sz w:val="24"/>
        </w:rPr>
      </w:pPr>
      <w:proofErr w:type="gramStart"/>
      <w:r>
        <w:rPr>
          <w:sz w:val="24"/>
        </w:rPr>
        <w:t>назначени</w:t>
      </w:r>
      <w:r w:rsidR="002601E6">
        <w:rPr>
          <w:sz w:val="24"/>
        </w:rPr>
        <w:t>и</w:t>
      </w:r>
      <w:proofErr w:type="gramEnd"/>
      <w:r w:rsidR="005629DB">
        <w:rPr>
          <w:sz w:val="24"/>
        </w:rPr>
        <w:t xml:space="preserve"> по </w:t>
      </w:r>
      <w:r>
        <w:rPr>
          <w:sz w:val="24"/>
        </w:rPr>
        <w:t>ним</w:t>
      </w:r>
      <w:r w:rsidR="00877D13">
        <w:rPr>
          <w:sz w:val="24"/>
        </w:rPr>
        <w:t xml:space="preserve"> </w:t>
      </w:r>
      <w:r w:rsidR="005629DB">
        <w:rPr>
          <w:sz w:val="24"/>
        </w:rPr>
        <w:t>руководителей</w:t>
      </w:r>
      <w:r>
        <w:rPr>
          <w:sz w:val="24"/>
        </w:rPr>
        <w:t xml:space="preserve"> </w:t>
      </w:r>
    </w:p>
    <w:p w:rsidR="004B5ECA" w:rsidRDefault="004B5ECA">
      <w:pPr>
        <w:rPr>
          <w:sz w:val="24"/>
        </w:rPr>
      </w:pPr>
      <w:r>
        <w:rPr>
          <w:sz w:val="24"/>
        </w:rPr>
        <w:t xml:space="preserve">студентам </w:t>
      </w:r>
      <w:r w:rsidR="00B86369">
        <w:rPr>
          <w:sz w:val="24"/>
        </w:rPr>
        <w:t>направления 09.03.04</w:t>
      </w:r>
      <w:r w:rsidR="008B788A">
        <w:rPr>
          <w:sz w:val="24"/>
        </w:rPr>
        <w:t xml:space="preserve"> </w:t>
      </w:r>
    </w:p>
    <w:p w:rsidR="00E8382B" w:rsidRDefault="005629DB">
      <w:pPr>
        <w:rPr>
          <w:b/>
          <w:sz w:val="24"/>
        </w:rPr>
      </w:pPr>
      <w:r>
        <w:rPr>
          <w:sz w:val="24"/>
        </w:rPr>
        <w:t xml:space="preserve">факультета </w:t>
      </w:r>
      <w:r w:rsidR="00CD6E9E">
        <w:rPr>
          <w:sz w:val="24"/>
        </w:rPr>
        <w:t>ИВТ</w:t>
      </w:r>
      <w:r w:rsidR="004B5ECA">
        <w:rPr>
          <w:sz w:val="24"/>
        </w:rPr>
        <w:t xml:space="preserve"> </w:t>
      </w:r>
      <w:r w:rsidR="00E8382B" w:rsidRPr="00E8382B">
        <w:rPr>
          <w:b/>
          <w:sz w:val="24"/>
        </w:rPr>
        <w:t>(заочная форма обучения)</w:t>
      </w:r>
    </w:p>
    <w:p w:rsidR="008B5BD4" w:rsidRDefault="002601E6" w:rsidP="00A36382">
      <w:pPr>
        <w:spacing w:before="120" w:after="120"/>
        <w:rPr>
          <w:sz w:val="24"/>
        </w:rPr>
      </w:pPr>
      <w:r>
        <w:rPr>
          <w:sz w:val="24"/>
        </w:rPr>
        <w:t>ПРИКАЗЫВАЮ</w:t>
      </w:r>
    </w:p>
    <w:p w:rsidR="00595648" w:rsidRDefault="00CD6E9E" w:rsidP="008B5BD4">
      <w:pPr>
        <w:rPr>
          <w:sz w:val="24"/>
          <w:szCs w:val="24"/>
        </w:rPr>
      </w:pPr>
      <w:r w:rsidRPr="008B5BD4">
        <w:rPr>
          <w:sz w:val="24"/>
          <w:szCs w:val="24"/>
        </w:rPr>
        <w:t>Студентам</w:t>
      </w:r>
      <w:r w:rsidR="00AF296C" w:rsidRPr="008B5BD4">
        <w:rPr>
          <w:sz w:val="24"/>
          <w:szCs w:val="24"/>
        </w:rPr>
        <w:t>-дипломникам</w:t>
      </w:r>
      <w:r w:rsidRPr="008B5BD4">
        <w:rPr>
          <w:sz w:val="24"/>
          <w:szCs w:val="24"/>
        </w:rPr>
        <w:t xml:space="preserve"> </w:t>
      </w:r>
      <w:r w:rsidR="00B86369" w:rsidRPr="008B5BD4">
        <w:rPr>
          <w:sz w:val="24"/>
          <w:szCs w:val="24"/>
        </w:rPr>
        <w:t xml:space="preserve">направления 09.03.04 «Программная инженерия» </w:t>
      </w:r>
      <w:r w:rsidR="009C1EBE" w:rsidRPr="008B5BD4">
        <w:rPr>
          <w:sz w:val="24"/>
          <w:szCs w:val="24"/>
        </w:rPr>
        <w:t>заочной формы обучения</w:t>
      </w:r>
      <w:r w:rsidRPr="008B5BD4">
        <w:rPr>
          <w:sz w:val="24"/>
          <w:szCs w:val="24"/>
        </w:rPr>
        <w:t xml:space="preserve">, успешно окончившим изучение теоретического курса, утвердить темы </w:t>
      </w:r>
      <w:r w:rsidR="008B788A" w:rsidRPr="008B5BD4">
        <w:rPr>
          <w:sz w:val="24"/>
          <w:szCs w:val="24"/>
        </w:rPr>
        <w:t xml:space="preserve">выпускных квалификационных работ </w:t>
      </w:r>
      <w:r w:rsidRPr="008B5BD4">
        <w:rPr>
          <w:sz w:val="24"/>
          <w:szCs w:val="24"/>
        </w:rPr>
        <w:t>и назначить руководителей, согласно следующему перечню:</w:t>
      </w:r>
    </w:p>
    <w:p w:rsidR="00877D13" w:rsidRPr="008B5BD4" w:rsidRDefault="00877D13" w:rsidP="008B5BD4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1276"/>
        <w:gridCol w:w="3686"/>
        <w:gridCol w:w="3402"/>
      </w:tblGrid>
      <w:tr w:rsidR="00F05F5E" w:rsidRPr="00A36382" w:rsidTr="00A36382">
        <w:tc>
          <w:tcPr>
            <w:tcW w:w="568" w:type="dxa"/>
            <w:vAlign w:val="center"/>
          </w:tcPr>
          <w:p w:rsidR="00F05F5E" w:rsidRPr="00A36382" w:rsidRDefault="00F05F5E" w:rsidP="0085457B">
            <w:pPr>
              <w:jc w:val="center"/>
              <w:rPr>
                <w:b/>
              </w:rPr>
            </w:pPr>
            <w:r w:rsidRPr="00A36382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F05F5E" w:rsidRPr="00A36382" w:rsidRDefault="0085457B" w:rsidP="0085457B">
            <w:pPr>
              <w:jc w:val="center"/>
              <w:rPr>
                <w:b/>
              </w:rPr>
            </w:pPr>
            <w:r w:rsidRPr="00A36382">
              <w:rPr>
                <w:b/>
              </w:rPr>
              <w:t>ФИО</w:t>
            </w:r>
            <w:r w:rsidR="00F05F5E" w:rsidRPr="00A36382">
              <w:rPr>
                <w:b/>
              </w:rPr>
              <w:t xml:space="preserve"> студента</w:t>
            </w:r>
          </w:p>
        </w:tc>
        <w:tc>
          <w:tcPr>
            <w:tcW w:w="1276" w:type="dxa"/>
            <w:vAlign w:val="center"/>
          </w:tcPr>
          <w:p w:rsidR="00F05F5E" w:rsidRPr="00A36382" w:rsidRDefault="00F05F5E" w:rsidP="00FB343D">
            <w:pPr>
              <w:jc w:val="center"/>
              <w:rPr>
                <w:b/>
              </w:rPr>
            </w:pPr>
            <w:r w:rsidRPr="00A36382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:rsidR="00F05F5E" w:rsidRPr="00A36382" w:rsidRDefault="00F05F5E" w:rsidP="0085457B">
            <w:pPr>
              <w:tabs>
                <w:tab w:val="left" w:pos="3294"/>
              </w:tabs>
              <w:ind w:right="34"/>
              <w:jc w:val="center"/>
              <w:rPr>
                <w:b/>
              </w:rPr>
            </w:pPr>
            <w:r w:rsidRPr="00A36382">
              <w:rPr>
                <w:b/>
              </w:rPr>
              <w:t>Наименование темы</w:t>
            </w:r>
          </w:p>
        </w:tc>
        <w:tc>
          <w:tcPr>
            <w:tcW w:w="3402" w:type="dxa"/>
            <w:vAlign w:val="center"/>
          </w:tcPr>
          <w:p w:rsidR="00F05F5E" w:rsidRPr="00A36382" w:rsidRDefault="00F05F5E" w:rsidP="0085457B">
            <w:pPr>
              <w:jc w:val="center"/>
              <w:rPr>
                <w:b/>
              </w:rPr>
            </w:pPr>
            <w:r w:rsidRPr="00A36382">
              <w:rPr>
                <w:b/>
              </w:rPr>
              <w:t>Руководитель</w:t>
            </w:r>
          </w:p>
        </w:tc>
      </w:tr>
      <w:tr w:rsidR="00D64E6A" w:rsidRPr="00A36382" w:rsidTr="00A36382">
        <w:tc>
          <w:tcPr>
            <w:tcW w:w="568" w:type="dxa"/>
            <w:vAlign w:val="center"/>
          </w:tcPr>
          <w:p w:rsidR="00D64E6A" w:rsidRPr="00A36382" w:rsidRDefault="00D64E6A" w:rsidP="0085457B">
            <w:pPr>
              <w:numPr>
                <w:ilvl w:val="0"/>
                <w:numId w:val="7"/>
              </w:numPr>
              <w:ind w:left="602" w:hanging="568"/>
            </w:pPr>
            <w:r w:rsidRPr="00A36382">
              <w:t>ё</w:t>
            </w:r>
          </w:p>
        </w:tc>
        <w:tc>
          <w:tcPr>
            <w:tcW w:w="1559" w:type="dxa"/>
          </w:tcPr>
          <w:p w:rsidR="00D64E6A" w:rsidRPr="00A36382" w:rsidRDefault="00D64E6A" w:rsidP="00D64E6A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 xml:space="preserve">Анисимов Артем Александрович </w:t>
            </w:r>
          </w:p>
        </w:tc>
        <w:tc>
          <w:tcPr>
            <w:tcW w:w="1276" w:type="dxa"/>
            <w:vAlign w:val="center"/>
          </w:tcPr>
          <w:p w:rsidR="00D64E6A" w:rsidRPr="00A36382" w:rsidRDefault="00EF7FDE" w:rsidP="00FB343D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D64E6A" w:rsidRPr="00A36382" w:rsidRDefault="00D64E6A" w:rsidP="00D64E6A">
            <w:r w:rsidRPr="00A36382">
              <w:t xml:space="preserve">Разработка </w:t>
            </w:r>
            <w:proofErr w:type="spellStart"/>
            <w:r w:rsidRPr="00A36382">
              <w:t>веб-сайта</w:t>
            </w:r>
            <w:proofErr w:type="spellEnd"/>
            <w:r w:rsidRPr="00A36382">
              <w:t xml:space="preserve"> для Муниципального бюджетного учреждения Централизованная библиотечная система г</w:t>
            </w:r>
            <w:proofErr w:type="gramStart"/>
            <w:r w:rsidRPr="00A36382">
              <w:t>.В</w:t>
            </w:r>
            <w:proofErr w:type="gramEnd"/>
            <w:r w:rsidRPr="00A36382">
              <w:t>откинска</w:t>
            </w:r>
          </w:p>
        </w:tc>
        <w:tc>
          <w:tcPr>
            <w:tcW w:w="3402" w:type="dxa"/>
          </w:tcPr>
          <w:p w:rsidR="00D64E6A" w:rsidRPr="00A36382" w:rsidRDefault="00D64E6A" w:rsidP="00510DE6">
            <w:r w:rsidRPr="00A36382">
              <w:t xml:space="preserve">Макарова О.Л., старший </w:t>
            </w:r>
            <w:r w:rsidR="00510DE6" w:rsidRPr="00A36382">
              <w:t>п</w:t>
            </w:r>
            <w:r w:rsidRPr="00A36382">
              <w:t>реподаватель кафедры ПО</w:t>
            </w:r>
            <w:r w:rsidR="00510DE6" w:rsidRPr="00A36382">
              <w:t xml:space="preserve"> ФГБОУ ВО «ИжГТУ имени М.Т. Калашникова»</w:t>
            </w:r>
          </w:p>
        </w:tc>
      </w:tr>
      <w:tr w:rsidR="00D64E6A" w:rsidRPr="00A36382" w:rsidTr="00A36382">
        <w:tc>
          <w:tcPr>
            <w:tcW w:w="568" w:type="dxa"/>
            <w:vAlign w:val="center"/>
          </w:tcPr>
          <w:p w:rsidR="00D64E6A" w:rsidRPr="00A36382" w:rsidRDefault="00D64E6A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D64E6A" w:rsidRPr="00A36382" w:rsidRDefault="00D64E6A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Воронцов Антон Павлович</w:t>
            </w:r>
          </w:p>
        </w:tc>
        <w:tc>
          <w:tcPr>
            <w:tcW w:w="1276" w:type="dxa"/>
            <w:vAlign w:val="center"/>
          </w:tcPr>
          <w:p w:rsidR="00D64E6A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D64E6A" w:rsidRPr="00A36382" w:rsidRDefault="00D64E6A" w:rsidP="0085457B">
            <w:r w:rsidRPr="00A36382">
              <w:t>Модернизация системы учета деятельности автотранспортного предприятия</w:t>
            </w:r>
          </w:p>
        </w:tc>
        <w:tc>
          <w:tcPr>
            <w:tcW w:w="3402" w:type="dxa"/>
          </w:tcPr>
          <w:p w:rsidR="00D64E6A" w:rsidRPr="00A36382" w:rsidRDefault="00D64E6A" w:rsidP="004B5ECA">
            <w:proofErr w:type="spellStart"/>
            <w:r w:rsidRPr="00A36382">
              <w:t>Стукалина</w:t>
            </w:r>
            <w:proofErr w:type="spellEnd"/>
            <w:r w:rsidRPr="00A36382">
              <w:t xml:space="preserve"> Е.Ф., к.т.н., доцент кафедры ЗИКС</w:t>
            </w:r>
            <w:r w:rsidR="00510DE6" w:rsidRPr="00A36382">
              <w:t xml:space="preserve"> ФГБОУ ВО «ИжГТУ имени М.Т. Калашникова» </w:t>
            </w:r>
          </w:p>
        </w:tc>
      </w:tr>
      <w:tr w:rsidR="00D64E6A" w:rsidRPr="00A36382" w:rsidTr="00A36382">
        <w:tc>
          <w:tcPr>
            <w:tcW w:w="568" w:type="dxa"/>
            <w:vAlign w:val="center"/>
          </w:tcPr>
          <w:p w:rsidR="00D64E6A" w:rsidRPr="00A36382" w:rsidRDefault="00D64E6A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D64E6A" w:rsidRPr="00A36382" w:rsidRDefault="00D64E6A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Главатских Дмитрий Владимирович</w:t>
            </w:r>
          </w:p>
        </w:tc>
        <w:tc>
          <w:tcPr>
            <w:tcW w:w="1276" w:type="dxa"/>
            <w:vAlign w:val="center"/>
          </w:tcPr>
          <w:p w:rsidR="00D64E6A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D64E6A" w:rsidRPr="00A36382" w:rsidRDefault="005868DE" w:rsidP="0085457B">
            <w:r w:rsidRPr="00A36382">
              <w:t xml:space="preserve">Создание </w:t>
            </w:r>
            <w:proofErr w:type="spellStart"/>
            <w:proofErr w:type="gramStart"/>
            <w:r w:rsidRPr="00A36382">
              <w:t>интернет-магазина</w:t>
            </w:r>
            <w:proofErr w:type="spellEnd"/>
            <w:proofErr w:type="gramEnd"/>
            <w:r w:rsidRPr="00A36382">
              <w:t xml:space="preserve"> автозапчастей для автомобилей </w:t>
            </w:r>
            <w:r w:rsidRPr="00A36382">
              <w:rPr>
                <w:lang w:val="en-US"/>
              </w:rPr>
              <w:t>Dodge</w:t>
            </w:r>
          </w:p>
        </w:tc>
        <w:tc>
          <w:tcPr>
            <w:tcW w:w="3402" w:type="dxa"/>
          </w:tcPr>
          <w:p w:rsidR="00D64E6A" w:rsidRPr="00A36382" w:rsidRDefault="005868DE" w:rsidP="004B5ECA">
            <w:r w:rsidRPr="00A36382">
              <w:t>Еланцев М.О., старший преподаватель кафедры ПО</w:t>
            </w:r>
            <w:r w:rsidR="00510DE6" w:rsidRPr="00A36382">
              <w:t xml:space="preserve">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Калинин Александр Вячеславо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 xml:space="preserve">Разработка </w:t>
            </w:r>
            <w:proofErr w:type="spellStart"/>
            <w:r w:rsidRPr="00A36382">
              <w:t>веб-приложения</w:t>
            </w:r>
            <w:proofErr w:type="spellEnd"/>
            <w:r w:rsidRPr="00A36382">
              <w:t xml:space="preserve"> для автоматизации работы автосервиса</w:t>
            </w:r>
          </w:p>
        </w:tc>
        <w:tc>
          <w:tcPr>
            <w:tcW w:w="3402" w:type="dxa"/>
          </w:tcPr>
          <w:p w:rsidR="00510DE6" w:rsidRPr="00A36382" w:rsidRDefault="00510DE6" w:rsidP="00510DE6">
            <w:r w:rsidRPr="00A36382">
              <w:t>Чернышев К.С., старший преподаватель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Лямин Александр Андрее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>Система визуализации и расстановки стеллажей с возможностью расчета суммы заказа</w:t>
            </w:r>
          </w:p>
        </w:tc>
        <w:tc>
          <w:tcPr>
            <w:tcW w:w="3402" w:type="dxa"/>
          </w:tcPr>
          <w:p w:rsidR="00510DE6" w:rsidRPr="00A36382" w:rsidRDefault="00510DE6" w:rsidP="004B5ECA">
            <w:r w:rsidRPr="00A36382">
              <w:t>Левицкая Л.Н., к.т.н., доцент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proofErr w:type="spellStart"/>
            <w:r w:rsidRPr="00A36382">
              <w:rPr>
                <w:snapToGrid w:val="0"/>
              </w:rPr>
              <w:t>Малафий</w:t>
            </w:r>
            <w:proofErr w:type="spellEnd"/>
            <w:r w:rsidRPr="00A36382">
              <w:rPr>
                <w:snapToGrid w:val="0"/>
              </w:rPr>
              <w:t xml:space="preserve"> Тарас Сергее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452B60">
            <w:r w:rsidRPr="00A36382">
              <w:t>Разработка программного обеспечения контроллера в составе оборудования для телемеханики нагнетательных скважин поддержани</w:t>
            </w:r>
            <w:r w:rsidR="00452B60" w:rsidRPr="00A36382">
              <w:t>я</w:t>
            </w:r>
            <w:r w:rsidRPr="00A36382">
              <w:t xml:space="preserve"> </w:t>
            </w:r>
            <w:r w:rsidR="00452B60" w:rsidRPr="00A36382">
              <w:t>п</w:t>
            </w:r>
            <w:r w:rsidRPr="00A36382">
              <w:t>л</w:t>
            </w:r>
            <w:r w:rsidR="00452B60" w:rsidRPr="00A36382">
              <w:t>а</w:t>
            </w:r>
            <w:r w:rsidRPr="00A36382">
              <w:t>стового д</w:t>
            </w:r>
            <w:r w:rsidR="00452B60" w:rsidRPr="00A36382">
              <w:t>ав</w:t>
            </w:r>
            <w:r w:rsidRPr="00A36382">
              <w:t>ления</w:t>
            </w:r>
          </w:p>
        </w:tc>
        <w:tc>
          <w:tcPr>
            <w:tcW w:w="3402" w:type="dxa"/>
          </w:tcPr>
          <w:p w:rsidR="00510DE6" w:rsidRPr="00A36382" w:rsidRDefault="00510DE6" w:rsidP="00D56A45">
            <w:r w:rsidRPr="00A36382">
              <w:t>Чернышев К.С., старший преподаватель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Петров Олег Алексее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>Автоматизированная система контроля комплектации на производстве нефтяного оборудования</w:t>
            </w:r>
          </w:p>
        </w:tc>
        <w:tc>
          <w:tcPr>
            <w:tcW w:w="3402" w:type="dxa"/>
          </w:tcPr>
          <w:p w:rsidR="00510DE6" w:rsidRPr="00A36382" w:rsidRDefault="00510DE6" w:rsidP="00D56A45">
            <w:r w:rsidRPr="00A36382">
              <w:t>Коробейников А.В., к.т.н., доцент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Печенкин Егор Дмитрие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>Корпоративный сайт ООО «Новые информационные технологии»</w:t>
            </w:r>
          </w:p>
        </w:tc>
        <w:tc>
          <w:tcPr>
            <w:tcW w:w="3402" w:type="dxa"/>
          </w:tcPr>
          <w:p w:rsidR="00510DE6" w:rsidRPr="00A36382" w:rsidRDefault="00510DE6" w:rsidP="00510DE6">
            <w:r w:rsidRPr="00A36382">
              <w:t>Еланцев М.О., старший преподаватель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proofErr w:type="spellStart"/>
            <w:r w:rsidRPr="00A36382">
              <w:rPr>
                <w:snapToGrid w:val="0"/>
              </w:rPr>
              <w:t>Пониткин</w:t>
            </w:r>
            <w:proofErr w:type="spellEnd"/>
            <w:r w:rsidRPr="00A36382">
              <w:rPr>
                <w:snapToGrid w:val="0"/>
              </w:rPr>
              <w:t xml:space="preserve"> Михаил Владиславо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>Автоматизация рабочего места менеджера склада пиломатериалов</w:t>
            </w:r>
          </w:p>
        </w:tc>
        <w:tc>
          <w:tcPr>
            <w:tcW w:w="3402" w:type="dxa"/>
          </w:tcPr>
          <w:p w:rsidR="00510DE6" w:rsidRPr="00A36382" w:rsidRDefault="00510DE6" w:rsidP="00D56A45">
            <w:r w:rsidRPr="00A36382">
              <w:t>Макарова О.Л., старший преподаватель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64E6A">
            <w:pPr>
              <w:widowControl w:val="0"/>
              <w:rPr>
                <w:snapToGrid w:val="0"/>
              </w:rPr>
            </w:pPr>
            <w:proofErr w:type="spellStart"/>
            <w:r w:rsidRPr="00A36382">
              <w:t>Сабиров</w:t>
            </w:r>
            <w:proofErr w:type="spellEnd"/>
            <w:r w:rsidRPr="00A36382">
              <w:t xml:space="preserve"> </w:t>
            </w:r>
            <w:proofErr w:type="spellStart"/>
            <w:r w:rsidRPr="00A36382">
              <w:t>Рамис</w:t>
            </w:r>
            <w:proofErr w:type="spellEnd"/>
            <w:r w:rsidRPr="00A36382">
              <w:t xml:space="preserve"> </w:t>
            </w:r>
            <w:proofErr w:type="spellStart"/>
            <w:r w:rsidRPr="00A36382">
              <w:t>Мидхатович</w:t>
            </w:r>
            <w:proofErr w:type="spellEnd"/>
            <w:r w:rsidRPr="00A36382">
              <w:t xml:space="preserve"> 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5457B">
            <w:r w:rsidRPr="00A36382">
              <w:t xml:space="preserve">Подсистема учета и контроля заявок на основе интеграции </w:t>
            </w:r>
            <w:r w:rsidRPr="00A36382">
              <w:rPr>
                <w:lang w:val="en-US"/>
              </w:rPr>
              <w:t>JIRA</w:t>
            </w:r>
            <w:r w:rsidRPr="00A36382">
              <w:t xml:space="preserve"> и </w:t>
            </w:r>
            <w:r w:rsidRPr="00A36382">
              <w:rPr>
                <w:lang w:val="en-US"/>
              </w:rPr>
              <w:t>Oracle</w:t>
            </w:r>
            <w:r w:rsidRPr="00A36382">
              <w:t xml:space="preserve"> </w:t>
            </w:r>
            <w:r w:rsidRPr="00A36382">
              <w:rPr>
                <w:lang w:val="en-US"/>
              </w:rPr>
              <w:t>BI</w:t>
            </w:r>
          </w:p>
        </w:tc>
        <w:tc>
          <w:tcPr>
            <w:tcW w:w="3402" w:type="dxa"/>
          </w:tcPr>
          <w:p w:rsidR="00510DE6" w:rsidRPr="00A36382" w:rsidRDefault="00510DE6" w:rsidP="0085457B">
            <w:r w:rsidRPr="00A36382">
              <w:t>Коробейников А.В., к.т.н., доцент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r w:rsidRPr="00A36382">
              <w:rPr>
                <w:snapToGrid w:val="0"/>
              </w:rPr>
              <w:t>Сердюк Егор Владимиро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D64E6A">
            <w:r w:rsidRPr="00A36382">
              <w:t xml:space="preserve">Разработка управляющей программы </w:t>
            </w:r>
            <w:proofErr w:type="spellStart"/>
            <w:proofErr w:type="gramStart"/>
            <w:r w:rsidRPr="00A36382">
              <w:t>микроконтролле-ров</w:t>
            </w:r>
            <w:proofErr w:type="spellEnd"/>
            <w:proofErr w:type="gramEnd"/>
            <w:r w:rsidRPr="00A36382">
              <w:t xml:space="preserve"> серии 1986ВЕ99 для управления моментными двигателями</w:t>
            </w:r>
          </w:p>
        </w:tc>
        <w:tc>
          <w:tcPr>
            <w:tcW w:w="3402" w:type="dxa"/>
          </w:tcPr>
          <w:p w:rsidR="00510DE6" w:rsidRPr="00A36382" w:rsidRDefault="00510DE6" w:rsidP="00E16FF6">
            <w:r w:rsidRPr="00A36382">
              <w:t>Аль Аккад Мхд Айман, к.т.н., доцент кафедры ПО ФГБОУ ВО «ИжГТУ имени М.Т. Калашникова»</w:t>
            </w:r>
          </w:p>
        </w:tc>
      </w:tr>
      <w:tr w:rsidR="00510DE6" w:rsidRPr="00A36382" w:rsidTr="00A36382">
        <w:tc>
          <w:tcPr>
            <w:tcW w:w="568" w:type="dxa"/>
            <w:vAlign w:val="center"/>
          </w:tcPr>
          <w:p w:rsidR="00510DE6" w:rsidRPr="00A36382" w:rsidRDefault="00510DE6" w:rsidP="0085457B">
            <w:pPr>
              <w:numPr>
                <w:ilvl w:val="0"/>
                <w:numId w:val="7"/>
              </w:numPr>
              <w:ind w:left="602" w:hanging="568"/>
            </w:pPr>
          </w:p>
        </w:tc>
        <w:tc>
          <w:tcPr>
            <w:tcW w:w="1559" w:type="dxa"/>
          </w:tcPr>
          <w:p w:rsidR="00510DE6" w:rsidRPr="00A36382" w:rsidRDefault="00510DE6" w:rsidP="00D56A45">
            <w:pPr>
              <w:widowControl w:val="0"/>
              <w:rPr>
                <w:snapToGrid w:val="0"/>
              </w:rPr>
            </w:pPr>
            <w:proofErr w:type="spellStart"/>
            <w:r w:rsidRPr="00A36382">
              <w:rPr>
                <w:snapToGrid w:val="0"/>
              </w:rPr>
              <w:t>Шушаков</w:t>
            </w:r>
            <w:proofErr w:type="spellEnd"/>
            <w:r w:rsidRPr="00A36382">
              <w:rPr>
                <w:snapToGrid w:val="0"/>
              </w:rPr>
              <w:t xml:space="preserve"> Николай Александрович</w:t>
            </w:r>
          </w:p>
        </w:tc>
        <w:tc>
          <w:tcPr>
            <w:tcW w:w="1276" w:type="dxa"/>
            <w:vAlign w:val="center"/>
          </w:tcPr>
          <w:p w:rsidR="00510DE6" w:rsidRPr="00A36382" w:rsidRDefault="00EF7FDE" w:rsidP="00D56A45">
            <w:pPr>
              <w:jc w:val="center"/>
            </w:pPr>
            <w:r w:rsidRPr="00A36382">
              <w:t>Б07-191-1зт</w:t>
            </w:r>
          </w:p>
        </w:tc>
        <w:tc>
          <w:tcPr>
            <w:tcW w:w="3686" w:type="dxa"/>
          </w:tcPr>
          <w:p w:rsidR="00510DE6" w:rsidRPr="00A36382" w:rsidRDefault="00510DE6" w:rsidP="008B5BD4">
            <w:r w:rsidRPr="00A36382">
              <w:t>Разработка платформы для создания ИС учета оборудования, его обслуживания и ремонта</w:t>
            </w:r>
          </w:p>
        </w:tc>
        <w:tc>
          <w:tcPr>
            <w:tcW w:w="3402" w:type="dxa"/>
          </w:tcPr>
          <w:p w:rsidR="00510DE6" w:rsidRPr="00A36382" w:rsidRDefault="00510DE6" w:rsidP="00144709">
            <w:r w:rsidRPr="00A36382">
              <w:t>Чернышев К.С., старший преподаватель кафедры ПО ФГБОУ ВО «ИжГТУ имени М.Т. Калашникова»</w:t>
            </w:r>
          </w:p>
        </w:tc>
      </w:tr>
    </w:tbl>
    <w:p w:rsidR="00BA2DB1" w:rsidRDefault="00BA2DB1" w:rsidP="00A36382">
      <w:pPr>
        <w:rPr>
          <w:sz w:val="24"/>
        </w:rPr>
      </w:pPr>
    </w:p>
    <w:sectPr w:rsidR="00BA2DB1" w:rsidSect="00A36382">
      <w:pgSz w:w="11907" w:h="16840"/>
      <w:pgMar w:top="567" w:right="850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E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88458F"/>
    <w:multiLevelType w:val="singleLevel"/>
    <w:tmpl w:val="753C2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DED1EDC"/>
    <w:multiLevelType w:val="singleLevel"/>
    <w:tmpl w:val="2A8A4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CB800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AD34F5"/>
    <w:multiLevelType w:val="hybridMultilevel"/>
    <w:tmpl w:val="9A5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573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DC0507"/>
    <w:multiLevelType w:val="singleLevel"/>
    <w:tmpl w:val="27FA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2C6B"/>
    <w:rsid w:val="00054392"/>
    <w:rsid w:val="00095C9F"/>
    <w:rsid w:val="000B0A7D"/>
    <w:rsid w:val="000B437B"/>
    <w:rsid w:val="000C08D0"/>
    <w:rsid w:val="000C599E"/>
    <w:rsid w:val="000F09BB"/>
    <w:rsid w:val="00112E01"/>
    <w:rsid w:val="00113D31"/>
    <w:rsid w:val="00144709"/>
    <w:rsid w:val="00150EBE"/>
    <w:rsid w:val="00157E43"/>
    <w:rsid w:val="001A7883"/>
    <w:rsid w:val="001B160C"/>
    <w:rsid w:val="001C3107"/>
    <w:rsid w:val="001E3CA6"/>
    <w:rsid w:val="001F2AF2"/>
    <w:rsid w:val="001F3D1C"/>
    <w:rsid w:val="002601E6"/>
    <w:rsid w:val="0026030A"/>
    <w:rsid w:val="00260B1C"/>
    <w:rsid w:val="0026479F"/>
    <w:rsid w:val="00266B40"/>
    <w:rsid w:val="00285DA1"/>
    <w:rsid w:val="00297AAA"/>
    <w:rsid w:val="002A46A2"/>
    <w:rsid w:val="002C49FC"/>
    <w:rsid w:val="002E1827"/>
    <w:rsid w:val="002F124C"/>
    <w:rsid w:val="00314408"/>
    <w:rsid w:val="00333868"/>
    <w:rsid w:val="00340359"/>
    <w:rsid w:val="00351833"/>
    <w:rsid w:val="003625BB"/>
    <w:rsid w:val="00373A9A"/>
    <w:rsid w:val="00385FD7"/>
    <w:rsid w:val="003932C6"/>
    <w:rsid w:val="003C6717"/>
    <w:rsid w:val="003D35F8"/>
    <w:rsid w:val="003D5307"/>
    <w:rsid w:val="003E328D"/>
    <w:rsid w:val="003E5F09"/>
    <w:rsid w:val="003F63FA"/>
    <w:rsid w:val="00407505"/>
    <w:rsid w:val="00445CD8"/>
    <w:rsid w:val="00451457"/>
    <w:rsid w:val="00452B60"/>
    <w:rsid w:val="00481B3C"/>
    <w:rsid w:val="004822E3"/>
    <w:rsid w:val="004A3218"/>
    <w:rsid w:val="004A687E"/>
    <w:rsid w:val="004B1B4A"/>
    <w:rsid w:val="004B5ECA"/>
    <w:rsid w:val="004D0AE7"/>
    <w:rsid w:val="00510DE6"/>
    <w:rsid w:val="00512AA6"/>
    <w:rsid w:val="00527A4D"/>
    <w:rsid w:val="005352B5"/>
    <w:rsid w:val="005629DB"/>
    <w:rsid w:val="00563802"/>
    <w:rsid w:val="005706B8"/>
    <w:rsid w:val="00585FE2"/>
    <w:rsid w:val="005868DE"/>
    <w:rsid w:val="00595648"/>
    <w:rsid w:val="005967EF"/>
    <w:rsid w:val="005A0661"/>
    <w:rsid w:val="005A23D7"/>
    <w:rsid w:val="005A25D3"/>
    <w:rsid w:val="005B373E"/>
    <w:rsid w:val="005C73EA"/>
    <w:rsid w:val="005F6594"/>
    <w:rsid w:val="00607D84"/>
    <w:rsid w:val="006206C4"/>
    <w:rsid w:val="0064354D"/>
    <w:rsid w:val="00652A09"/>
    <w:rsid w:val="00682733"/>
    <w:rsid w:val="00684A5A"/>
    <w:rsid w:val="0069377F"/>
    <w:rsid w:val="00694BC4"/>
    <w:rsid w:val="006C32E3"/>
    <w:rsid w:val="006C4836"/>
    <w:rsid w:val="006C5675"/>
    <w:rsid w:val="006D4A5B"/>
    <w:rsid w:val="006F1055"/>
    <w:rsid w:val="006F4AEC"/>
    <w:rsid w:val="00705B9E"/>
    <w:rsid w:val="00712599"/>
    <w:rsid w:val="007239EC"/>
    <w:rsid w:val="00733A07"/>
    <w:rsid w:val="00736E94"/>
    <w:rsid w:val="007631F9"/>
    <w:rsid w:val="00775C03"/>
    <w:rsid w:val="007835BB"/>
    <w:rsid w:val="0078458F"/>
    <w:rsid w:val="00794319"/>
    <w:rsid w:val="007A0F0B"/>
    <w:rsid w:val="007D50A2"/>
    <w:rsid w:val="007E29FD"/>
    <w:rsid w:val="007E4DE9"/>
    <w:rsid w:val="007F27B0"/>
    <w:rsid w:val="0080124C"/>
    <w:rsid w:val="00805FC6"/>
    <w:rsid w:val="00811A29"/>
    <w:rsid w:val="00842BFB"/>
    <w:rsid w:val="00843D50"/>
    <w:rsid w:val="00846111"/>
    <w:rsid w:val="0085225F"/>
    <w:rsid w:val="0085457B"/>
    <w:rsid w:val="00862649"/>
    <w:rsid w:val="00875C72"/>
    <w:rsid w:val="00877D13"/>
    <w:rsid w:val="0088552F"/>
    <w:rsid w:val="00895C12"/>
    <w:rsid w:val="008A5596"/>
    <w:rsid w:val="008A7D14"/>
    <w:rsid w:val="008B5BD4"/>
    <w:rsid w:val="008B788A"/>
    <w:rsid w:val="008C22D1"/>
    <w:rsid w:val="008D544E"/>
    <w:rsid w:val="009069B8"/>
    <w:rsid w:val="00913CBD"/>
    <w:rsid w:val="00923889"/>
    <w:rsid w:val="0093614D"/>
    <w:rsid w:val="009418E8"/>
    <w:rsid w:val="00942080"/>
    <w:rsid w:val="00943474"/>
    <w:rsid w:val="00952FA3"/>
    <w:rsid w:val="00956EB9"/>
    <w:rsid w:val="0097238A"/>
    <w:rsid w:val="0098180D"/>
    <w:rsid w:val="00997D70"/>
    <w:rsid w:val="009A2F3A"/>
    <w:rsid w:val="009A6D1C"/>
    <w:rsid w:val="009B4A30"/>
    <w:rsid w:val="009C1EBE"/>
    <w:rsid w:val="009D2631"/>
    <w:rsid w:val="009F003A"/>
    <w:rsid w:val="00A016AB"/>
    <w:rsid w:val="00A1170D"/>
    <w:rsid w:val="00A23C71"/>
    <w:rsid w:val="00A24CFB"/>
    <w:rsid w:val="00A36382"/>
    <w:rsid w:val="00A75D11"/>
    <w:rsid w:val="00A80302"/>
    <w:rsid w:val="00A90FAF"/>
    <w:rsid w:val="00A94BD4"/>
    <w:rsid w:val="00AA688F"/>
    <w:rsid w:val="00AB0010"/>
    <w:rsid w:val="00AC685B"/>
    <w:rsid w:val="00AD061C"/>
    <w:rsid w:val="00AD693D"/>
    <w:rsid w:val="00AE1849"/>
    <w:rsid w:val="00AE44D2"/>
    <w:rsid w:val="00AE4AE0"/>
    <w:rsid w:val="00AF296C"/>
    <w:rsid w:val="00AF5AA5"/>
    <w:rsid w:val="00B0312E"/>
    <w:rsid w:val="00B1559A"/>
    <w:rsid w:val="00B23C90"/>
    <w:rsid w:val="00B25AAB"/>
    <w:rsid w:val="00B3324B"/>
    <w:rsid w:val="00B455C4"/>
    <w:rsid w:val="00B56CFE"/>
    <w:rsid w:val="00B71A7B"/>
    <w:rsid w:val="00B77157"/>
    <w:rsid w:val="00B86369"/>
    <w:rsid w:val="00B934B5"/>
    <w:rsid w:val="00BA2DB1"/>
    <w:rsid w:val="00BB5B7D"/>
    <w:rsid w:val="00BB6EFC"/>
    <w:rsid w:val="00BC347C"/>
    <w:rsid w:val="00BD7AEF"/>
    <w:rsid w:val="00BD7DB9"/>
    <w:rsid w:val="00BF23D2"/>
    <w:rsid w:val="00BF3776"/>
    <w:rsid w:val="00C02459"/>
    <w:rsid w:val="00C06C27"/>
    <w:rsid w:val="00C14341"/>
    <w:rsid w:val="00C14F5C"/>
    <w:rsid w:val="00C25A65"/>
    <w:rsid w:val="00C27E76"/>
    <w:rsid w:val="00C33128"/>
    <w:rsid w:val="00C41274"/>
    <w:rsid w:val="00C5032B"/>
    <w:rsid w:val="00C56AE6"/>
    <w:rsid w:val="00C57675"/>
    <w:rsid w:val="00C61196"/>
    <w:rsid w:val="00C70BDE"/>
    <w:rsid w:val="00C7460A"/>
    <w:rsid w:val="00C94C57"/>
    <w:rsid w:val="00CA1770"/>
    <w:rsid w:val="00CD1D31"/>
    <w:rsid w:val="00CD6E9E"/>
    <w:rsid w:val="00CE741D"/>
    <w:rsid w:val="00D0604B"/>
    <w:rsid w:val="00D13D84"/>
    <w:rsid w:val="00D21AEF"/>
    <w:rsid w:val="00D316A0"/>
    <w:rsid w:val="00D35AF2"/>
    <w:rsid w:val="00D547BA"/>
    <w:rsid w:val="00D56A45"/>
    <w:rsid w:val="00D56C58"/>
    <w:rsid w:val="00D64E6A"/>
    <w:rsid w:val="00D74FDB"/>
    <w:rsid w:val="00D842CC"/>
    <w:rsid w:val="00DA0EB7"/>
    <w:rsid w:val="00DB2397"/>
    <w:rsid w:val="00DB789B"/>
    <w:rsid w:val="00DD38D8"/>
    <w:rsid w:val="00DE09F3"/>
    <w:rsid w:val="00DE6BD2"/>
    <w:rsid w:val="00DF442A"/>
    <w:rsid w:val="00E00122"/>
    <w:rsid w:val="00E05CAE"/>
    <w:rsid w:val="00E16FF6"/>
    <w:rsid w:val="00E301EA"/>
    <w:rsid w:val="00E34A06"/>
    <w:rsid w:val="00E42D14"/>
    <w:rsid w:val="00E47387"/>
    <w:rsid w:val="00E50ECE"/>
    <w:rsid w:val="00E8382B"/>
    <w:rsid w:val="00E8708C"/>
    <w:rsid w:val="00EB5955"/>
    <w:rsid w:val="00EC3353"/>
    <w:rsid w:val="00ED2F7B"/>
    <w:rsid w:val="00ED3C6F"/>
    <w:rsid w:val="00EF7FDE"/>
    <w:rsid w:val="00F05F5E"/>
    <w:rsid w:val="00F118CF"/>
    <w:rsid w:val="00F2335C"/>
    <w:rsid w:val="00F235E3"/>
    <w:rsid w:val="00F257E7"/>
    <w:rsid w:val="00F36BFA"/>
    <w:rsid w:val="00F4192F"/>
    <w:rsid w:val="00F62C6B"/>
    <w:rsid w:val="00F66B2D"/>
    <w:rsid w:val="00F75311"/>
    <w:rsid w:val="00F8644F"/>
    <w:rsid w:val="00F923C9"/>
    <w:rsid w:val="00FA17C1"/>
    <w:rsid w:val="00FB343D"/>
    <w:rsid w:val="00FB380B"/>
    <w:rsid w:val="00FD0BB7"/>
    <w:rsid w:val="00FD70DD"/>
    <w:rsid w:val="00FD7BD6"/>
    <w:rsid w:val="00FE7E3C"/>
    <w:rsid w:val="00FF4B21"/>
    <w:rsid w:val="00FF6D86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ECE"/>
  </w:style>
  <w:style w:type="paragraph" w:styleId="1">
    <w:name w:val="heading 1"/>
    <w:basedOn w:val="a"/>
    <w:next w:val="a"/>
    <w:qFormat/>
    <w:rsid w:val="00E50E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EC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0EC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0ECE"/>
    <w:pPr>
      <w:jc w:val="both"/>
    </w:pPr>
    <w:rPr>
      <w:sz w:val="24"/>
    </w:rPr>
  </w:style>
  <w:style w:type="paragraph" w:customStyle="1" w:styleId="a4">
    <w:name w:val="Стиль"/>
    <w:rsid w:val="001447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1EF-B5A9-416B-91E5-59333DD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м дипломных</vt:lpstr>
    </vt:vector>
  </TitlesOfParts>
  <Company>ИжГТУ, каф.ПО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м дипломных</dc:title>
  <dc:creator>Ольга</dc:creator>
  <cp:lastModifiedBy>Ольга</cp:lastModifiedBy>
  <cp:revision>3</cp:revision>
  <cp:lastPrinted>2017-05-31T05:41:00Z</cp:lastPrinted>
  <dcterms:created xsi:type="dcterms:W3CDTF">2017-12-25T11:08:00Z</dcterms:created>
  <dcterms:modified xsi:type="dcterms:W3CDTF">2017-12-25T11:10:00Z</dcterms:modified>
</cp:coreProperties>
</file>